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5" w:rsidRDefault="00905BBE" w:rsidP="00390225">
      <w:pPr>
        <w:spacing w:after="0"/>
        <w:jc w:val="center"/>
        <w:rPr>
          <w:rFonts w:cs="Arial"/>
          <w:b/>
          <w:szCs w:val="24"/>
          <w:u w:val="single"/>
          <w:lang w:val="en-CA"/>
        </w:rPr>
      </w:pPr>
      <w:bookmarkStart w:id="0" w:name="_GoBack"/>
      <w:bookmarkEnd w:id="0"/>
      <w:r>
        <w:rPr>
          <w:rFonts w:cs="Arial"/>
          <w:b/>
          <w:szCs w:val="24"/>
          <w:u w:val="single"/>
          <w:lang w:val="en-CA"/>
        </w:rPr>
        <w:t xml:space="preserve">AMENDED </w:t>
      </w:r>
      <w:r w:rsidR="00390225" w:rsidRPr="00065707">
        <w:rPr>
          <w:rFonts w:cs="Arial"/>
          <w:b/>
          <w:szCs w:val="24"/>
          <w:u w:val="single"/>
          <w:lang w:val="en-CA"/>
        </w:rPr>
        <w:t>S</w:t>
      </w:r>
      <w:r w:rsidR="00D21E54" w:rsidRPr="00065707">
        <w:rPr>
          <w:rFonts w:cs="Arial"/>
          <w:b/>
          <w:szCs w:val="24"/>
          <w:u w:val="single"/>
          <w:lang w:val="en-CA"/>
        </w:rPr>
        <w:t xml:space="preserve">CHEDULE </w:t>
      </w:r>
      <w:r w:rsidR="00390225" w:rsidRPr="00065707">
        <w:rPr>
          <w:rFonts w:cs="Arial"/>
          <w:b/>
          <w:szCs w:val="24"/>
          <w:u w:val="single"/>
          <w:lang w:val="en-CA"/>
        </w:rPr>
        <w:t>“A” – Service List</w:t>
      </w:r>
    </w:p>
    <w:p w:rsidR="00390225" w:rsidRDefault="00281D07" w:rsidP="008421D5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December </w:t>
      </w:r>
      <w:r w:rsidR="00472B14">
        <w:rPr>
          <w:rFonts w:cs="Arial"/>
          <w:b/>
          <w:szCs w:val="24"/>
          <w:u w:val="single"/>
          <w:lang w:val="en-CA"/>
        </w:rPr>
        <w:t>1</w:t>
      </w:r>
      <w:r w:rsidR="00BE37FD">
        <w:rPr>
          <w:rFonts w:cs="Arial"/>
          <w:b/>
          <w:szCs w:val="24"/>
          <w:u w:val="single"/>
          <w:lang w:val="en-CA"/>
        </w:rPr>
        <w:t>9</w:t>
      </w:r>
      <w:r w:rsidR="00905BBE">
        <w:rPr>
          <w:rFonts w:cs="Arial"/>
          <w:b/>
          <w:szCs w:val="24"/>
          <w:u w:val="single"/>
          <w:lang w:val="en-CA"/>
        </w:rPr>
        <w:t>, 2017</w:t>
      </w:r>
    </w:p>
    <w:p w:rsidR="00D5373A" w:rsidRPr="00065707" w:rsidRDefault="00D5373A" w:rsidP="00390225">
      <w:pPr>
        <w:spacing w:after="0"/>
        <w:jc w:val="both"/>
        <w:rPr>
          <w:rFonts w:cs="Arial"/>
          <w:szCs w:val="24"/>
          <w:lang w:val="en-CA"/>
        </w:rPr>
      </w:pPr>
    </w:p>
    <w:p w:rsidR="00281D07" w:rsidRPr="00065707" w:rsidRDefault="00281D07" w:rsidP="00390225">
      <w:pPr>
        <w:spacing w:after="0"/>
        <w:jc w:val="both"/>
        <w:rPr>
          <w:rFonts w:cs="Arial"/>
          <w:szCs w:val="24"/>
          <w:lang w:val="en-CA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D6A4C" w:rsidRPr="00065707" w:rsidTr="00281D07">
        <w:trPr>
          <w:cantSplit/>
          <w:tblHeader/>
        </w:trPr>
        <w:tc>
          <w:tcPr>
            <w:tcW w:w="4950" w:type="dxa"/>
            <w:shd w:val="clear" w:color="auto" w:fill="A6A6A6" w:themeFill="background1" w:themeFillShade="A6"/>
          </w:tcPr>
          <w:p w:rsidR="00AD6A4C" w:rsidRPr="00065707" w:rsidRDefault="00AD6A4C" w:rsidP="00D21E54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065707">
              <w:rPr>
                <w:rFonts w:cs="Arial"/>
                <w:b/>
                <w:szCs w:val="24"/>
                <w:lang w:val="en-CA"/>
              </w:rPr>
              <w:t>Party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:rsidR="00AD6A4C" w:rsidRPr="00065707" w:rsidRDefault="001A639F" w:rsidP="00390225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>
              <w:rPr>
                <w:rFonts w:cs="Arial"/>
                <w:b/>
                <w:szCs w:val="24"/>
                <w:lang w:val="en-CA"/>
              </w:rPr>
              <w:t>Method of Service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and</w:t>
            </w:r>
          </w:p>
          <w:p w:rsidR="00D5373A" w:rsidRPr="00065707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Leasing Inc.</w:t>
            </w:r>
          </w:p>
        </w:tc>
        <w:tc>
          <w:tcPr>
            <w:tcW w:w="5400" w:type="dxa"/>
          </w:tcPr>
          <w:p w:rsidR="00D21E54" w:rsidRPr="00065707" w:rsidRDefault="00D21E54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Gavin MacDonald</w:t>
            </w:r>
          </w:p>
          <w:p w:rsidR="00D21E54" w:rsidRPr="00065707" w:rsidRDefault="001A639F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4E64CD">
              <w:rPr>
                <w:rFonts w:cs="Arial"/>
                <w:szCs w:val="24"/>
                <w:lang w:val="en-CA"/>
              </w:rPr>
              <w:t>Cox &amp; Palmer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281D07">
              <w:rPr>
                <w:rFonts w:cs="Arial"/>
                <w:szCs w:val="24"/>
                <w:lang w:val="en-CA"/>
              </w:rPr>
              <w:t>Purdy’s Wharf Tower I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>1100-1959 Upper Water Street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 xml:space="preserve">Halifax NS  B3J </w:t>
            </w:r>
            <w:r w:rsidR="004E64CD">
              <w:rPr>
                <w:rFonts w:cs="Arial"/>
                <w:szCs w:val="24"/>
                <w:lang w:val="en-CA"/>
              </w:rPr>
              <w:t>3E5</w:t>
            </w:r>
          </w:p>
          <w:p w:rsidR="00281D07" w:rsidRDefault="00D21E54" w:rsidP="00472B14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   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hyperlink r:id="rId8" w:history="1">
              <w:r w:rsidR="001A639F" w:rsidRPr="002D20F9">
                <w:rPr>
                  <w:rStyle w:val="Hyperlink"/>
                  <w:rFonts w:cs="Arial"/>
                  <w:szCs w:val="24"/>
                  <w:lang w:val="en-CA"/>
                </w:rPr>
                <w:t>gmacdonald@coxandpalmer.com</w:t>
              </w:r>
            </w:hyperlink>
          </w:p>
          <w:p w:rsidR="00991C7A" w:rsidRPr="00065707" w:rsidRDefault="00991C7A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enske Truck Leasing Canada Inc.</w:t>
            </w:r>
          </w:p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t. 10 Green Hills</w:t>
            </w:r>
          </w:p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O Box 791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Reading PA  19603   </w:t>
            </w:r>
            <w:r w:rsidR="00065707">
              <w:rPr>
                <w:rFonts w:cs="Arial"/>
                <w:szCs w:val="24"/>
                <w:lang w:val="en-CA"/>
              </w:rPr>
              <w:t>USA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ells Fargo Equipment Finance Company</w:t>
            </w:r>
          </w:p>
          <w:p w:rsidR="00D21E54" w:rsidRPr="00065707" w:rsidRDefault="00AD6A4C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00-</w:t>
            </w:r>
            <w:r w:rsidR="00D21E54" w:rsidRPr="00065707">
              <w:rPr>
                <w:rFonts w:cs="Arial"/>
                <w:szCs w:val="24"/>
                <w:lang w:val="en-CA"/>
              </w:rPr>
              <w:t>2550</w:t>
            </w:r>
            <w:r w:rsidRPr="00065707">
              <w:rPr>
                <w:rFonts w:cs="Arial"/>
                <w:szCs w:val="24"/>
                <w:lang w:val="en-CA"/>
              </w:rPr>
              <w:t xml:space="preserve"> Victoria Park Avenue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J 5A9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yal Bank of Canada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0 York Mills Road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P 0A2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416) 512-6650</w:t>
            </w:r>
          </w:p>
        </w:tc>
        <w:tc>
          <w:tcPr>
            <w:tcW w:w="5400" w:type="dxa"/>
          </w:tcPr>
          <w:p w:rsidR="00D21E54" w:rsidRPr="00065707" w:rsidRDefault="00C577E2" w:rsidP="00AD6A4C">
            <w:pPr>
              <w:tabs>
                <w:tab w:val="left" w:pos="9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larke Transport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O’Toole, Jeffrey S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latbed Operations Manager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 Horseshoe Lake Dr</w:t>
            </w:r>
            <w:r w:rsidR="00AD6A4C" w:rsidRPr="00065707">
              <w:rPr>
                <w:rFonts w:cs="Arial"/>
                <w:szCs w:val="24"/>
                <w:lang w:val="en-CA"/>
              </w:rPr>
              <w:t>ive</w:t>
            </w:r>
          </w:p>
          <w:p w:rsidR="003B0A8C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S 0B7</w:t>
            </w:r>
          </w:p>
          <w:p w:rsidR="003B0A8C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2536</w:t>
            </w:r>
          </w:p>
          <w:p w:rsidR="00D21E54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0090</w:t>
            </w:r>
          </w:p>
        </w:tc>
        <w:tc>
          <w:tcPr>
            <w:tcW w:w="5400" w:type="dxa"/>
          </w:tcPr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</w:t>
            </w:r>
            <w:r w:rsidR="003B0A8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Careen </w:t>
            </w:r>
            <w:proofErr w:type="spellStart"/>
            <w:r>
              <w:rPr>
                <w:rFonts w:cs="Arial"/>
                <w:szCs w:val="24"/>
                <w:lang w:val="en-CA"/>
              </w:rPr>
              <w:t>Hannouch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TFI International Inc.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aint-Laurent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514) 331-4351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514) 331-4458</w:t>
            </w:r>
          </w:p>
          <w:p w:rsidR="00952E6D" w:rsidRDefault="00952E6D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>Email:</w:t>
            </w:r>
            <w:r w:rsidRPr="00065707">
              <w:rPr>
                <w:rFonts w:cs="Arial"/>
                <w:szCs w:val="24"/>
              </w:rPr>
              <w:tab/>
            </w:r>
            <w:hyperlink r:id="rId9" w:history="1">
              <w:r w:rsidR="00472B14" w:rsidRPr="00355196">
                <w:rPr>
                  <w:rStyle w:val="Hyperlink"/>
                  <w:rFonts w:cs="Arial"/>
                  <w:szCs w:val="24"/>
                </w:rPr>
                <w:t>channouche@tfiintl.com</w:t>
              </w:r>
            </w:hyperlink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licitor:</w:t>
            </w:r>
            <w:r>
              <w:rPr>
                <w:rFonts w:cs="Arial"/>
                <w:szCs w:val="24"/>
              </w:rPr>
              <w:tab/>
              <w:t>Patrick-James Blain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proofErr w:type="spellStart"/>
            <w:r>
              <w:rPr>
                <w:rFonts w:cs="Arial"/>
                <w:szCs w:val="24"/>
              </w:rPr>
              <w:t>Transforce</w:t>
            </w:r>
            <w:proofErr w:type="spellEnd"/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Montreal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  <w:r>
              <w:rPr>
                <w:rFonts w:cs="Arial"/>
                <w:szCs w:val="24"/>
              </w:rPr>
              <w:tab/>
              <w:t>(514) 331-4154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10" w:history="1">
              <w:r w:rsidRPr="00355196">
                <w:rPr>
                  <w:rStyle w:val="Hyperlink"/>
                  <w:rFonts w:cs="Arial"/>
                  <w:szCs w:val="24"/>
                </w:rPr>
                <w:t>PBlaine@tfiintl.com</w:t>
              </w:r>
            </w:hyperlink>
          </w:p>
          <w:p w:rsidR="00472B14" w:rsidRPr="00065707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rPr>
          <w:trHeight w:val="1187"/>
        </w:trPr>
        <w:tc>
          <w:tcPr>
            <w:tcW w:w="4950" w:type="dxa"/>
          </w:tcPr>
          <w:p w:rsidR="003B0A8C" w:rsidRPr="00065707" w:rsidRDefault="003B0A8C" w:rsidP="00AD6A4C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orkers’ Compensation Board of N</w:t>
            </w:r>
            <w:r w:rsidR="00065707">
              <w:rPr>
                <w:rFonts w:cs="Arial"/>
                <w:szCs w:val="24"/>
                <w:lang w:val="en-CA"/>
              </w:rPr>
              <w:t>S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668 South Street</w:t>
            </w:r>
          </w:p>
          <w:p w:rsidR="00D21E54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J 2Y2</w:t>
            </w:r>
          </w:p>
          <w:p w:rsidR="00065707" w:rsidRPr="00065707" w:rsidRDefault="00065707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ention:  Brenda Carvery</w:t>
            </w:r>
          </w:p>
        </w:tc>
        <w:tc>
          <w:tcPr>
            <w:tcW w:w="5400" w:type="dxa"/>
          </w:tcPr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1" w:history="1">
              <w:r w:rsidR="00AD6A4C" w:rsidRPr="00065707">
                <w:rPr>
                  <w:rStyle w:val="Hyperlink"/>
                  <w:rFonts w:cs="Arial"/>
                  <w:szCs w:val="24"/>
                  <w:lang w:val="en-CA"/>
                </w:rPr>
                <w:t>brenda.carvery@wcb.ns.ca</w:t>
              </w:r>
            </w:hyperlink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18</w:t>
            </w:r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25</w:t>
            </w:r>
          </w:p>
          <w:p w:rsidR="00D21E54" w:rsidRPr="00065707" w:rsidRDefault="00D21E54" w:rsidP="00390225">
            <w:pPr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Accutrac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apital Solutions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4 Mississauga Street East</w:t>
            </w:r>
          </w:p>
          <w:p w:rsidR="00D21E54" w:rsidRPr="00065707" w:rsidRDefault="003B0A8C" w:rsidP="00065707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Orill</w:t>
            </w:r>
            <w:r w:rsidR="001A0F84">
              <w:rPr>
                <w:rFonts w:cs="Arial"/>
                <w:szCs w:val="24"/>
                <w:lang w:val="en-CA"/>
              </w:rPr>
              <w:t>i</w:t>
            </w:r>
            <w:r w:rsidRPr="00065707">
              <w:rPr>
                <w:rFonts w:cs="Arial"/>
                <w:szCs w:val="24"/>
                <w:lang w:val="en-CA"/>
              </w:rPr>
              <w:t>a ON  L3V 1V5</w:t>
            </w:r>
          </w:p>
        </w:tc>
        <w:tc>
          <w:tcPr>
            <w:tcW w:w="5400" w:type="dxa"/>
          </w:tcPr>
          <w:p w:rsidR="00D21E54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 xml:space="preserve">Christopher A.L. </w:t>
            </w:r>
            <w:proofErr w:type="spellStart"/>
            <w:r>
              <w:rPr>
                <w:rFonts w:cs="Arial"/>
                <w:szCs w:val="24"/>
                <w:lang w:val="en-CA"/>
              </w:rPr>
              <w:t>Caruana</w:t>
            </w:r>
            <w:proofErr w:type="spellEnd"/>
          </w:p>
          <w:p w:rsidR="00074C1A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Wilson </w:t>
            </w:r>
            <w:proofErr w:type="spellStart"/>
            <w:r>
              <w:rPr>
                <w:rFonts w:cs="Arial"/>
                <w:szCs w:val="24"/>
                <w:lang w:val="en-CA"/>
              </w:rPr>
              <w:t>Vukelich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074C1A" w:rsidRPr="00175DA7" w:rsidRDefault="00074C1A" w:rsidP="00074C1A">
            <w:pPr>
              <w:ind w:left="1242"/>
              <w:rPr>
                <w:rFonts w:cs="Arial"/>
                <w:szCs w:val="24"/>
                <w:lang w:val="en-CA"/>
              </w:rPr>
            </w:pPr>
            <w:r w:rsidRPr="00175DA7">
              <w:rPr>
                <w:rFonts w:cs="Arial"/>
                <w:lang w:val="en-CA"/>
              </w:rPr>
              <w:t>60 Columbia Way, 7th Floor</w:t>
            </w:r>
            <w:r w:rsidRPr="00175DA7">
              <w:rPr>
                <w:rFonts w:cs="Arial"/>
                <w:lang w:val="en-CA"/>
              </w:rPr>
              <w:br/>
              <w:t>Markham ON   L3R 0C9</w:t>
            </w:r>
          </w:p>
          <w:p w:rsidR="00281D07" w:rsidRDefault="00074C1A" w:rsidP="00281D07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2" w:history="1">
              <w:r w:rsidR="00B165E3" w:rsidRPr="00C61E49">
                <w:rPr>
                  <w:rStyle w:val="Hyperlink"/>
                  <w:rFonts w:cs="Arial"/>
                  <w:szCs w:val="24"/>
                  <w:lang w:val="en-CA"/>
                </w:rPr>
                <w:t>ccaruana@wvllp.ca</w:t>
              </w:r>
            </w:hyperlink>
          </w:p>
          <w:p w:rsidR="009846DF" w:rsidRPr="00472B14" w:rsidRDefault="009846DF" w:rsidP="00281D07">
            <w:pPr>
              <w:tabs>
                <w:tab w:val="left" w:pos="1242"/>
              </w:tabs>
              <w:jc w:val="both"/>
              <w:rPr>
                <w:rFonts w:cs="Arial"/>
                <w:color w:val="0000FF" w:themeColor="hyperlink"/>
                <w:szCs w:val="24"/>
                <w:u w:val="single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Design Group Staffing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Gillian C. </w:t>
            </w:r>
            <w:r w:rsidRPr="00065707">
              <w:rPr>
                <w:rFonts w:cs="Arial"/>
                <w:szCs w:val="24"/>
                <w:lang w:val="en-CA"/>
              </w:rPr>
              <w:t>Osborne, Regional Manager</w:t>
            </w:r>
          </w:p>
          <w:p w:rsidR="00375E06" w:rsidRPr="00065707" w:rsidRDefault="003B0A8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-26 Bancroft Lane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375E06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Dartmouth NS  B3B 1G3</w:t>
            </w:r>
          </w:p>
          <w:p w:rsidR="00375E06" w:rsidRPr="00065707" w:rsidRDefault="00375E06" w:rsidP="00065707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Phone: </w:t>
            </w:r>
            <w:r w:rsidR="00065707">
              <w:rPr>
                <w:rFonts w:cs="Arial"/>
                <w:szCs w:val="24"/>
                <w:lang w:val="en-CA"/>
              </w:rPr>
              <w:t xml:space="preserve">   </w:t>
            </w:r>
            <w:r w:rsidRPr="00065707">
              <w:rPr>
                <w:rFonts w:cs="Arial"/>
                <w:szCs w:val="24"/>
                <w:lang w:val="en-CA"/>
              </w:rPr>
              <w:t>(902) 481-2771</w:t>
            </w:r>
          </w:p>
          <w:p w:rsidR="00A73004" w:rsidRPr="00065707" w:rsidRDefault="00065707" w:rsidP="00065707">
            <w:pPr>
              <w:tabs>
                <w:tab w:val="left" w:pos="882"/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  </w:t>
            </w:r>
            <w:r w:rsidRPr="00065707">
              <w:rPr>
                <w:rFonts w:cs="Arial"/>
                <w:szCs w:val="24"/>
                <w:lang w:val="en-CA"/>
              </w:rPr>
              <w:t>(902) 481-2779</w:t>
            </w:r>
          </w:p>
        </w:tc>
        <w:tc>
          <w:tcPr>
            <w:tcW w:w="5400" w:type="dxa"/>
          </w:tcPr>
          <w:p w:rsidR="003B0A8C" w:rsidRPr="00065707" w:rsidRDefault="00AD6A4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 w:rsidR="003B0A8C" w:rsidRPr="00065707">
              <w:rPr>
                <w:rFonts w:cs="Arial"/>
                <w:szCs w:val="24"/>
                <w:lang w:val="en-CA"/>
              </w:rPr>
              <w:t xml:space="preserve">Charles </w:t>
            </w:r>
            <w:proofErr w:type="spellStart"/>
            <w:r w:rsidR="003B0A8C" w:rsidRPr="00065707">
              <w:rPr>
                <w:rFonts w:cs="Arial"/>
                <w:szCs w:val="24"/>
                <w:lang w:val="en-CA"/>
              </w:rPr>
              <w:t>Reagh</w:t>
            </w:r>
            <w:proofErr w:type="spellEnd"/>
          </w:p>
          <w:p w:rsidR="00952E6D" w:rsidRPr="00065707" w:rsidRDefault="001A639F" w:rsidP="001A639F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Stewart </w:t>
            </w:r>
            <w:proofErr w:type="spellStart"/>
            <w:r w:rsidR="00952E6D" w:rsidRPr="00065707">
              <w:rPr>
                <w:rFonts w:cs="Arial"/>
                <w:szCs w:val="24"/>
              </w:rPr>
              <w:t>McKelvey</w:t>
            </w:r>
            <w:proofErr w:type="spellEnd"/>
            <w:r w:rsidR="00952E6D" w:rsidRPr="00065707">
              <w:rPr>
                <w:rFonts w:cs="Arial"/>
                <w:szCs w:val="24"/>
              </w:rPr>
              <w:t xml:space="preserve">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900-1959 Upper Water Street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>Halifax NS  B3J 2X2</w:t>
            </w:r>
          </w:p>
          <w:p w:rsidR="00375E06" w:rsidRPr="00065707" w:rsidRDefault="00065707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3" w:history="1">
              <w:r w:rsidRPr="00065707">
                <w:rPr>
                  <w:rStyle w:val="Hyperlink"/>
                  <w:rFonts w:cs="Arial"/>
                  <w:szCs w:val="24"/>
                </w:rPr>
                <w:t>creagh@stewartmckelvey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Dale </w:t>
            </w:r>
            <w:proofErr w:type="spellStart"/>
            <w:r>
              <w:rPr>
                <w:rFonts w:cs="Arial"/>
                <w:szCs w:val="24"/>
                <w:lang w:val="en-CA"/>
              </w:rPr>
              <w:t>Scoles</w:t>
            </w:r>
            <w:proofErr w:type="spellEnd"/>
            <w:r>
              <w:rPr>
                <w:rFonts w:cs="Arial"/>
                <w:szCs w:val="24"/>
                <w:lang w:val="en-CA"/>
              </w:rPr>
              <w:t>, Credit Manager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880 Britannia Road</w:t>
            </w:r>
            <w:r w:rsidRPr="00065707">
              <w:rPr>
                <w:rFonts w:cs="Arial"/>
                <w:szCs w:val="24"/>
                <w:lang w:val="en-CA"/>
              </w:rPr>
              <w:t xml:space="preserve"> East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1J3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hone:</w:t>
            </w:r>
            <w:r>
              <w:rPr>
                <w:rFonts w:cs="Arial"/>
                <w:szCs w:val="24"/>
                <w:lang w:val="en-CA"/>
              </w:rPr>
              <w:tab/>
              <w:t>(403) 592-6162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ab/>
              <w:t>(905) 670-7130</w:t>
            </w:r>
          </w:p>
        </w:tc>
        <w:tc>
          <w:tcPr>
            <w:tcW w:w="5400" w:type="dxa"/>
            <w:vMerge w:val="restart"/>
          </w:tcPr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Matthew Moir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eldon McInnis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18 </w:t>
            </w:r>
            <w:proofErr w:type="spellStart"/>
            <w:r>
              <w:rPr>
                <w:rFonts w:cs="Arial"/>
                <w:szCs w:val="24"/>
                <w:lang w:val="en-CA"/>
              </w:rPr>
              <w:t>Ochterloney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Street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artmouth NS  B2Y 1C7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4" w:history="1">
              <w:r w:rsidRPr="00E70702">
                <w:rPr>
                  <w:rStyle w:val="Hyperlink"/>
                  <w:rFonts w:cs="Arial"/>
                  <w:szCs w:val="24"/>
                  <w:lang w:val="en-CA"/>
                </w:rPr>
                <w:t>mmoir@welconmcinnis.ca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125 </w:t>
            </w:r>
            <w:proofErr w:type="spellStart"/>
            <w:r>
              <w:rPr>
                <w:rFonts w:cs="Arial"/>
                <w:szCs w:val="24"/>
                <w:lang w:val="en-CA"/>
              </w:rPr>
              <w:t>MacNaughton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Avenue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oncton NB  E1H 3N3</w:t>
            </w:r>
          </w:p>
          <w:p w:rsidR="009D15EC" w:rsidRPr="00065707" w:rsidRDefault="009D15E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480</w:t>
            </w:r>
          </w:p>
          <w:p w:rsidR="009D15EC" w:rsidRPr="00065707" w:rsidRDefault="009D15EC" w:rsidP="00844F90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307</w:t>
            </w:r>
          </w:p>
        </w:tc>
        <w:tc>
          <w:tcPr>
            <w:tcW w:w="5400" w:type="dxa"/>
            <w:vMerge/>
          </w:tcPr>
          <w:p w:rsidR="009D15EC" w:rsidRPr="00065707" w:rsidRDefault="009D15EC" w:rsidP="00964F66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 w:rsidRPr="00065707">
              <w:rPr>
                <w:rFonts w:cs="Arial"/>
                <w:szCs w:val="24"/>
                <w:lang w:val="en-CA"/>
              </w:rPr>
              <w:t>Roop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Cleaners 2009 Limite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Keltic Collections, Vince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Neary</w:t>
            </w:r>
            <w:proofErr w:type="spellEnd"/>
            <w:r w:rsidR="00C577E2">
              <w:rPr>
                <w:rFonts w:cs="Arial"/>
                <w:szCs w:val="24"/>
                <w:lang w:val="en-CA"/>
              </w:rPr>
              <w:t xml:space="preserve"> Mgr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46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Inglis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Place, Suite 3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Truro NS  B2N 5B6 </w:t>
            </w:r>
          </w:p>
          <w:p w:rsidR="00375E06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1675</w:t>
            </w:r>
          </w:p>
          <w:p w:rsidR="003B0A8C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5633</w:t>
            </w:r>
          </w:p>
        </w:tc>
        <w:tc>
          <w:tcPr>
            <w:tcW w:w="5400" w:type="dxa"/>
          </w:tcPr>
          <w:p w:rsidR="00F6164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5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vneary@kelticcollections.ca</w:t>
              </w:r>
            </w:hyperlink>
          </w:p>
          <w:p w:rsidR="00F97E43" w:rsidRPr="0006570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wkins Truck Mart Ltd.</w:t>
            </w:r>
            <w:r w:rsidR="00222604">
              <w:rPr>
                <w:rFonts w:cs="Arial"/>
                <w:szCs w:val="24"/>
                <w:lang w:val="en-CA"/>
              </w:rPr>
              <w:t xml:space="preserve"> </w:t>
            </w:r>
            <w:r w:rsidR="002A09DB" w:rsidRPr="002A09DB">
              <w:rPr>
                <w:rFonts w:cs="Arial"/>
                <w:b/>
                <w:szCs w:val="24"/>
                <w:lang w:val="en-CA"/>
              </w:rPr>
              <w:t xml:space="preserve">(now </w:t>
            </w:r>
            <w:proofErr w:type="spellStart"/>
            <w:r w:rsidR="002A09DB" w:rsidRPr="002A09DB">
              <w:rPr>
                <w:rFonts w:cs="Arial"/>
                <w:b/>
                <w:szCs w:val="24"/>
                <w:lang w:val="en-CA"/>
              </w:rPr>
              <w:t>Peterbilt</w:t>
            </w:r>
            <w:proofErr w:type="spellEnd"/>
            <w:r w:rsidR="002A09DB" w:rsidRPr="002A09DB">
              <w:rPr>
                <w:rFonts w:cs="Arial"/>
                <w:b/>
                <w:szCs w:val="24"/>
                <w:lang w:val="en-CA"/>
              </w:rPr>
              <w:t>)</w:t>
            </w:r>
          </w:p>
          <w:p w:rsidR="00F61647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125 Greenview Drive</w:t>
            </w:r>
          </w:p>
          <w:p w:rsidR="003B0A8C" w:rsidRPr="00F61647" w:rsidRDefault="00F61647" w:rsidP="003B0A8C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Hanwell NB  E3C 0L4</w:t>
            </w:r>
          </w:p>
        </w:tc>
        <w:tc>
          <w:tcPr>
            <w:tcW w:w="5400" w:type="dxa"/>
          </w:tcPr>
          <w:p w:rsidR="003B0A8C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</w:t>
            </w:r>
            <w:r w:rsidR="001A639F">
              <w:rPr>
                <w:rFonts w:cs="Arial"/>
                <w:szCs w:val="24"/>
                <w:lang w:val="en-CA"/>
              </w:rPr>
              <w:t>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  <w:p w:rsidR="00F61647" w:rsidRPr="002A09DB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ational Leasing Group Inc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525 Buffalo Place</w:t>
            </w:r>
          </w:p>
          <w:p w:rsidR="00065707" w:rsidRDefault="00375E06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nnipeg MB  R3T 1L9</w:t>
            </w:r>
            <w:r w:rsidR="00065707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204) 954-9000</w:t>
            </w:r>
          </w:p>
          <w:p w:rsidR="00375E06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065707" w:rsidRPr="00065707">
              <w:rPr>
                <w:rFonts w:cs="Arial"/>
                <w:szCs w:val="24"/>
                <w:lang w:val="en-CA"/>
              </w:rPr>
              <w:t>(866) 814-4752</w:t>
            </w:r>
          </w:p>
        </w:tc>
        <w:tc>
          <w:tcPr>
            <w:tcW w:w="5400" w:type="dxa"/>
          </w:tcPr>
          <w:p w:rsidR="00375E06" w:rsidRPr="00065707" w:rsidRDefault="00C577E2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CAP Leasing Inc.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300-5575 North Service Roa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urlington ON  L7L 6M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ank of Montreal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200-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5750 </w:t>
            </w:r>
            <w:r>
              <w:rPr>
                <w:rFonts w:cs="Arial"/>
                <w:szCs w:val="24"/>
                <w:lang w:val="en-CA"/>
              </w:rPr>
              <w:t>Explorer Drive</w:t>
            </w:r>
          </w:p>
          <w:p w:rsidR="00375E06" w:rsidRPr="00065707" w:rsidRDefault="00B86D87" w:rsidP="00065707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ississauga ON  L4W 0B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ortheast Truck &amp; Trailer Sales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William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Yorke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>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  <w:p w:rsidR="009D15EC" w:rsidRPr="00065707" w:rsidRDefault="009D15EC" w:rsidP="00AC1321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5-8400</w:t>
            </w:r>
          </w:p>
          <w:p w:rsidR="009D15EC" w:rsidRPr="00065707" w:rsidRDefault="009D15EC" w:rsidP="00D5373A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7-8401</w:t>
            </w:r>
          </w:p>
        </w:tc>
        <w:tc>
          <w:tcPr>
            <w:tcW w:w="5400" w:type="dxa"/>
            <w:vMerge w:val="restart"/>
          </w:tcPr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  <w:t>Peter Zed</w:t>
            </w:r>
          </w:p>
          <w:p w:rsidR="009D15EC" w:rsidRDefault="009D15EC" w:rsidP="00A64C0D">
            <w:pPr>
              <w:tabs>
                <w:tab w:val="left" w:pos="1237"/>
              </w:tabs>
              <w:ind w:left="1237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 xml:space="preserve">Cox &amp; Palmer </w:t>
            </w:r>
            <w:r w:rsidRPr="00065707">
              <w:rPr>
                <w:rFonts w:cs="Arial"/>
                <w:szCs w:val="24"/>
              </w:rPr>
              <w:br/>
              <w:t xml:space="preserve">1100-1959 Upper Water Street </w:t>
            </w:r>
            <w:r w:rsidRPr="00065707">
              <w:rPr>
                <w:rFonts w:cs="Arial"/>
                <w:szCs w:val="24"/>
              </w:rPr>
              <w:br/>
              <w:t>Halifax NS  B3J 3E5</w:t>
            </w:r>
          </w:p>
          <w:p w:rsidR="009D15EC" w:rsidRPr="00065707" w:rsidRDefault="009D15EC" w:rsidP="00222604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 xml:space="preserve">Email: </w:t>
            </w:r>
            <w:r>
              <w:rPr>
                <w:rFonts w:cs="Arial"/>
                <w:szCs w:val="24"/>
              </w:rPr>
              <w:tab/>
            </w:r>
            <w:hyperlink r:id="rId16" w:history="1">
              <w:r w:rsidRPr="00065707">
                <w:rPr>
                  <w:rStyle w:val="Hyperlink"/>
                  <w:rFonts w:cs="Arial"/>
                  <w:szCs w:val="24"/>
                </w:rPr>
                <w:t>pzed@coxandpalmer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237541 Nova Scotia Limite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William </w:t>
            </w:r>
            <w:r w:rsidRPr="00065707">
              <w:rPr>
                <w:rFonts w:cs="Arial"/>
                <w:szCs w:val="24"/>
                <w:lang w:val="en-CA"/>
              </w:rPr>
              <w:t>York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E4013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</w:tc>
        <w:tc>
          <w:tcPr>
            <w:tcW w:w="5400" w:type="dxa"/>
            <w:vMerge/>
          </w:tcPr>
          <w:p w:rsidR="009D15EC" w:rsidRPr="00964F66" w:rsidRDefault="009D15EC" w:rsidP="00964F66">
            <w:pPr>
              <w:tabs>
                <w:tab w:val="left" w:pos="1017"/>
                <w:tab w:val="left" w:pos="1252"/>
              </w:tabs>
              <w:ind w:left="1062"/>
              <w:rPr>
                <w:rFonts w:cs="Arial"/>
                <w:szCs w:val="24"/>
              </w:rPr>
            </w:pP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Blue Chip Leasing Corporation</w:t>
            </w:r>
          </w:p>
          <w:p w:rsidR="00AD6A4C" w:rsidRPr="00065707" w:rsidRDefault="001A0F8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Unit 8-156 Duncan Mill Road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3B 3N2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C1321">
              <w:rPr>
                <w:rFonts w:cs="Arial"/>
                <w:szCs w:val="24"/>
                <w:lang w:val="en-CA"/>
              </w:rPr>
              <w:t>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Pr="00065707">
              <w:rPr>
                <w:rFonts w:cs="Arial"/>
                <w:szCs w:val="24"/>
                <w:lang w:val="en-CA"/>
              </w:rPr>
              <w:t>204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954-9000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="00AD6A4C" w:rsidRPr="00065707">
              <w:rPr>
                <w:rFonts w:cs="Arial"/>
                <w:szCs w:val="24"/>
                <w:lang w:val="en-CA"/>
              </w:rPr>
              <w:t>866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="00AD6A4C" w:rsidRPr="00065707">
              <w:rPr>
                <w:rFonts w:cs="Arial"/>
                <w:szCs w:val="24"/>
                <w:lang w:val="en-CA"/>
              </w:rPr>
              <w:t>814-4752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Element Financial Corporation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900-4 Robert Speck Parkway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L4Z 1S1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issan Canada Financial Services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5290 </w:t>
            </w:r>
            <w:proofErr w:type="spellStart"/>
            <w:r w:rsidRPr="00065707">
              <w:rPr>
                <w:rFonts w:cs="Arial"/>
                <w:szCs w:val="24"/>
                <w:lang w:val="en-CA"/>
              </w:rPr>
              <w:t>Orbitor</w:t>
            </w:r>
            <w:proofErr w:type="spellEnd"/>
            <w:r w:rsidRPr="00065707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4Z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D5373A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Great Lakes Leasing, a Division of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 1354439 Ontario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1-50 Prince Arthur Ave</w:t>
            </w:r>
            <w:r w:rsidR="001A0F84">
              <w:rPr>
                <w:rFonts w:cs="Arial"/>
                <w:szCs w:val="24"/>
                <w:lang w:val="en-CA"/>
              </w:rPr>
              <w:t>nu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5R 1B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1A639F" w:rsidRPr="00065707" w:rsidTr="00281D07">
        <w:tc>
          <w:tcPr>
            <w:tcW w:w="4950" w:type="dxa"/>
          </w:tcPr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vid Montgomery</w:t>
            </w:r>
          </w:p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resident and CEO</w:t>
            </w:r>
          </w:p>
          <w:p w:rsidR="00D5373A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</w:t>
            </w:r>
          </w:p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Services Inc.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19-10 Morris Drive</w:t>
            </w:r>
          </w:p>
          <w:p w:rsidR="001A639F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Dartmouth NS  B3B 1K8</w:t>
            </w:r>
          </w:p>
        </w:tc>
        <w:tc>
          <w:tcPr>
            <w:tcW w:w="5400" w:type="dxa"/>
          </w:tcPr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D. Bruce Clarke, Q.C.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proofErr w:type="spellStart"/>
            <w:r>
              <w:rPr>
                <w:rFonts w:cs="Arial"/>
                <w:szCs w:val="24"/>
                <w:lang w:val="en-CA"/>
              </w:rPr>
              <w:t>Burchells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LLP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800-1801 Hollis Street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3N4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7" w:history="1">
              <w:r w:rsidRPr="002D20F9">
                <w:rPr>
                  <w:rStyle w:val="Hyperlink"/>
                  <w:rFonts w:cs="Arial"/>
                  <w:szCs w:val="24"/>
                  <w:lang w:val="en-CA"/>
                </w:rPr>
                <w:t>bclarke@burchells.ca</w:t>
              </w:r>
            </w:hyperlink>
          </w:p>
          <w:p w:rsidR="001A639F" w:rsidRDefault="001A639F" w:rsidP="001A639F">
            <w:pPr>
              <w:tabs>
                <w:tab w:val="left" w:pos="151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1A639F" w:rsidRPr="00065707" w:rsidTr="00281D07">
        <w:trPr>
          <w:trHeight w:val="1475"/>
        </w:trPr>
        <w:tc>
          <w:tcPr>
            <w:tcW w:w="4950" w:type="dxa"/>
          </w:tcPr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BDO Canada Limited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 xml:space="preserve">301-255 </w:t>
            </w:r>
            <w:proofErr w:type="spellStart"/>
            <w:r w:rsidRPr="00D5373A">
              <w:rPr>
                <w:rFonts w:cs="Arial"/>
                <w:szCs w:val="24"/>
                <w:lang w:val="en-CA"/>
              </w:rPr>
              <w:t>Lacewood</w:t>
            </w:r>
            <w:proofErr w:type="spellEnd"/>
            <w:r w:rsidRPr="00D5373A">
              <w:rPr>
                <w:rFonts w:cs="Arial"/>
                <w:szCs w:val="24"/>
                <w:lang w:val="en-CA"/>
              </w:rPr>
              <w:t xml:space="preserve"> Drive</w:t>
            </w:r>
          </w:p>
          <w:p w:rsidR="00D5373A" w:rsidRDefault="009E499F" w:rsidP="009E499F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Halifax NS  B3M 4G2</w:t>
            </w:r>
          </w:p>
          <w:p w:rsidR="008C5F42" w:rsidRDefault="008C5F42" w:rsidP="008C5F42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n: Philip Clarke, Senior Vice-President</w:t>
            </w:r>
          </w:p>
          <w:p w:rsidR="008C5F42" w:rsidRPr="009E499F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t>Email:</w:t>
            </w:r>
            <w:r>
              <w:tab/>
            </w:r>
            <w:hyperlink r:id="rId18" w:history="1">
              <w:r w:rsidRPr="00D5373A">
                <w:rPr>
                  <w:rStyle w:val="Hyperlink"/>
                  <w:rFonts w:cs="Arial"/>
                  <w:szCs w:val="24"/>
                </w:rPr>
                <w:t>pclarke@bdo.ca</w:t>
              </w:r>
            </w:hyperlink>
          </w:p>
        </w:tc>
        <w:tc>
          <w:tcPr>
            <w:tcW w:w="5400" w:type="dxa"/>
          </w:tcPr>
          <w:p w:rsidR="00D5373A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Adam Crane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Patterson Law</w:t>
            </w:r>
          </w:p>
          <w:p w:rsidR="008C5F42" w:rsidRP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2100-1801 Hollis Street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Halifax NS  B3J 3N4</w:t>
            </w:r>
            <w:r>
              <w:rPr>
                <w:rFonts w:cs="Arial"/>
                <w:szCs w:val="24"/>
                <w:lang w:val="en-CA"/>
              </w:rPr>
              <w:tab/>
            </w:r>
          </w:p>
          <w:p w:rsidR="008C5F42" w:rsidRDefault="008C5F42" w:rsidP="008C5F42">
            <w:pPr>
              <w:tabs>
                <w:tab w:val="left" w:pos="133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9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acrane@pattersonlaw.ca</w:t>
              </w:r>
            </w:hyperlink>
          </w:p>
        </w:tc>
      </w:tr>
      <w:tr w:rsidR="008C5F42" w:rsidRPr="00065707" w:rsidTr="00281D07">
        <w:trPr>
          <w:trHeight w:val="1475"/>
        </w:trPr>
        <w:tc>
          <w:tcPr>
            <w:tcW w:w="4950" w:type="dxa"/>
          </w:tcPr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Vaughn Sturgeon, a Shareholder of</w:t>
            </w:r>
          </w:p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proofErr w:type="spellStart"/>
            <w:r>
              <w:rPr>
                <w:rFonts w:cs="Arial"/>
                <w:szCs w:val="24"/>
                <w:lang w:val="en-CA"/>
              </w:rPr>
              <w:t>Atlantica</w:t>
            </w:r>
            <w:proofErr w:type="spellEnd"/>
            <w:r>
              <w:rPr>
                <w:rFonts w:cs="Arial"/>
                <w:szCs w:val="24"/>
                <w:lang w:val="en-CA"/>
              </w:rPr>
              <w:t xml:space="preserve"> Diversified Transportation Systems Inc.</w:t>
            </w:r>
          </w:p>
        </w:tc>
        <w:tc>
          <w:tcPr>
            <w:tcW w:w="5400" w:type="dxa"/>
          </w:tcPr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ara L. Scot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Stewart </w:t>
            </w:r>
            <w:proofErr w:type="spellStart"/>
            <w:r>
              <w:rPr>
                <w:rFonts w:cs="Arial"/>
                <w:szCs w:val="24"/>
                <w:lang w:val="en-CA"/>
              </w:rPr>
              <w:t>McKelvey</w:t>
            </w:r>
            <w:proofErr w:type="spellEnd"/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900-1959 Upper Water Stree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2X2</w:t>
            </w:r>
          </w:p>
          <w:p w:rsidR="008C5F42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0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sscott@stewartmckelvey.ca</w:t>
              </w:r>
            </w:hyperlink>
          </w:p>
        </w:tc>
      </w:tr>
      <w:tr w:rsidR="00622157" w:rsidRPr="00065707" w:rsidTr="00281D07">
        <w:trPr>
          <w:trHeight w:val="1475"/>
        </w:trPr>
        <w:tc>
          <w:tcPr>
            <w:tcW w:w="4950" w:type="dxa"/>
          </w:tcPr>
          <w:p w:rsidR="00622157" w:rsidRDefault="0062215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odd Management Limited</w:t>
            </w:r>
          </w:p>
          <w:p w:rsidR="00622157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O Box 432</w:t>
            </w:r>
          </w:p>
          <w:p w:rsidR="00CA02C4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harlottetown PE  C1A 7K7</w:t>
            </w:r>
          </w:p>
        </w:tc>
        <w:tc>
          <w:tcPr>
            <w:tcW w:w="5400" w:type="dxa"/>
          </w:tcPr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teven Forbes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Cox &amp; Palmer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600-97 Queen Street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Charlottetown PE  </w:t>
            </w:r>
          </w:p>
          <w:p w:rsidR="00CA02C4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1" w:history="1">
              <w:r w:rsidRPr="0078779F">
                <w:rPr>
                  <w:rStyle w:val="Hyperlink"/>
                  <w:rFonts w:cs="Arial"/>
                  <w:szCs w:val="24"/>
                  <w:lang w:val="en-CA"/>
                </w:rPr>
                <w:t>sforbes@coxandpalmer.com</w:t>
              </w:r>
            </w:hyperlink>
          </w:p>
        </w:tc>
      </w:tr>
      <w:tr w:rsidR="00BE37FD" w:rsidRPr="00065707" w:rsidTr="00281D07">
        <w:trPr>
          <w:trHeight w:val="1475"/>
        </w:trPr>
        <w:tc>
          <w:tcPr>
            <w:tcW w:w="4950" w:type="dxa"/>
          </w:tcPr>
          <w:p w:rsidR="00BE37FD" w:rsidRDefault="00BE37FD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Revenue Agency</w:t>
            </w:r>
          </w:p>
        </w:tc>
        <w:tc>
          <w:tcPr>
            <w:tcW w:w="5400" w:type="dxa"/>
          </w:tcPr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 xml:space="preserve">Gregory A. </w:t>
            </w:r>
            <w:proofErr w:type="spellStart"/>
            <w:r>
              <w:rPr>
                <w:rFonts w:cs="Arial"/>
                <w:szCs w:val="24"/>
                <w:lang w:val="en-CA"/>
              </w:rPr>
              <w:t>MacIntosh</w:t>
            </w:r>
            <w:proofErr w:type="spellEnd"/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enior Counsel, Tax Law Services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epartment of Justice Canada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400-5251 Duke Street 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1P3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2" w:history="1">
              <w:r w:rsidRPr="00FE5635">
                <w:rPr>
                  <w:rStyle w:val="Hyperlink"/>
                  <w:rFonts w:cs="Arial"/>
                  <w:szCs w:val="24"/>
                  <w:lang w:val="en-CA"/>
                </w:rPr>
                <w:t>Gregory.MacIntosh@justice.gc.ca</w:t>
              </w:r>
            </w:hyperlink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902) 426-8007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902) 426-8802</w:t>
            </w:r>
          </w:p>
        </w:tc>
      </w:tr>
    </w:tbl>
    <w:p w:rsidR="00375E06" w:rsidRPr="00065707" w:rsidRDefault="00375E06">
      <w:pPr>
        <w:spacing w:after="0"/>
        <w:jc w:val="both"/>
        <w:rPr>
          <w:rFonts w:cs="Arial"/>
          <w:szCs w:val="24"/>
          <w:lang w:val="en-CA"/>
        </w:rPr>
      </w:pPr>
    </w:p>
    <w:sectPr w:rsidR="00375E06" w:rsidRPr="00065707" w:rsidSect="00991C7A">
      <w:headerReference w:type="default" r:id="rId23"/>
      <w:footerReference w:type="default" r:id="rId24"/>
      <w:footerReference w:type="first" r:id="rId25"/>
      <w:pgSz w:w="12240" w:h="15840" w:code="1"/>
      <w:pgMar w:top="1440" w:right="1800" w:bottom="864" w:left="1800" w:header="720" w:footer="432" w:gutter="0"/>
      <w:paperSrc w:first="280" w:other="2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2" w:rsidRDefault="00485882" w:rsidP="00485882">
      <w:pPr>
        <w:spacing w:after="0"/>
      </w:pPr>
      <w:r>
        <w:separator/>
      </w:r>
    </w:p>
  </w:endnote>
  <w:endnote w:type="continuationSeparator" w:id="0">
    <w:p w:rsidR="00485882" w:rsidRDefault="00485882" w:rsidP="0048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9" w:rsidRPr="00864EE1" w:rsidRDefault="00AA3B5F" w:rsidP="00375E06">
    <w:pPr>
      <w:pStyle w:val="Footer"/>
      <w:ind w:left="-630"/>
      <w:rPr>
        <w:sz w:val="20"/>
        <w:szCs w:val="20"/>
      </w:rPr>
    </w:pPr>
    <w:r>
      <w:rPr>
        <w:sz w:val="20"/>
        <w:szCs w:val="20"/>
      </w:rPr>
      <w:t>1926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7A" w:rsidRPr="00991C7A" w:rsidRDefault="00991C7A" w:rsidP="00991C7A">
    <w:pPr>
      <w:pStyle w:val="Footer"/>
      <w:ind w:left="-630"/>
      <w:rPr>
        <w:sz w:val="20"/>
        <w:szCs w:val="20"/>
      </w:rPr>
    </w:pPr>
    <w:r w:rsidRPr="00991C7A">
      <w:rPr>
        <w:sz w:val="20"/>
        <w:szCs w:val="20"/>
      </w:rPr>
      <w:t>1926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2" w:rsidRDefault="00485882" w:rsidP="00485882">
      <w:pPr>
        <w:spacing w:after="0"/>
      </w:pPr>
      <w:r>
        <w:separator/>
      </w:r>
    </w:p>
  </w:footnote>
  <w:footnote w:type="continuationSeparator" w:id="0">
    <w:p w:rsidR="00485882" w:rsidRDefault="00485882" w:rsidP="00485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94" w:rsidRDefault="00406894" w:rsidP="00406894">
    <w:pPr>
      <w:pStyle w:val="Header"/>
      <w:tabs>
        <w:tab w:val="center" w:pos="4320"/>
        <w:tab w:val="left" w:pos="4875"/>
      </w:tabs>
    </w:pPr>
    <w:r>
      <w:tab/>
    </w:r>
    <w:sdt>
      <w:sdtPr>
        <w:id w:val="198745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7A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406894" w:rsidRDefault="00406894" w:rsidP="00406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5"/>
    <w:rsid w:val="00004A23"/>
    <w:rsid w:val="00065707"/>
    <w:rsid w:val="00074C1A"/>
    <w:rsid w:val="00175DA7"/>
    <w:rsid w:val="001A0F84"/>
    <w:rsid w:val="001A405F"/>
    <w:rsid w:val="001A639F"/>
    <w:rsid w:val="001E3F70"/>
    <w:rsid w:val="00222604"/>
    <w:rsid w:val="00260321"/>
    <w:rsid w:val="00281D07"/>
    <w:rsid w:val="002A09DB"/>
    <w:rsid w:val="0033106E"/>
    <w:rsid w:val="00375E06"/>
    <w:rsid w:val="00390225"/>
    <w:rsid w:val="003A7897"/>
    <w:rsid w:val="003B0A8C"/>
    <w:rsid w:val="00406894"/>
    <w:rsid w:val="004408A9"/>
    <w:rsid w:val="00462D23"/>
    <w:rsid w:val="00472B14"/>
    <w:rsid w:val="00485882"/>
    <w:rsid w:val="004E64CD"/>
    <w:rsid w:val="0056362F"/>
    <w:rsid w:val="00572596"/>
    <w:rsid w:val="00622157"/>
    <w:rsid w:val="00684F5F"/>
    <w:rsid w:val="00783A5E"/>
    <w:rsid w:val="007E1B2D"/>
    <w:rsid w:val="008421D5"/>
    <w:rsid w:val="00844F90"/>
    <w:rsid w:val="00864EE1"/>
    <w:rsid w:val="008668E7"/>
    <w:rsid w:val="00875684"/>
    <w:rsid w:val="008C5F42"/>
    <w:rsid w:val="008C6DB8"/>
    <w:rsid w:val="00905BBE"/>
    <w:rsid w:val="00952E6D"/>
    <w:rsid w:val="00964F66"/>
    <w:rsid w:val="009846DF"/>
    <w:rsid w:val="00991C7A"/>
    <w:rsid w:val="009C3FEB"/>
    <w:rsid w:val="009D15EC"/>
    <w:rsid w:val="009E499F"/>
    <w:rsid w:val="00A1627B"/>
    <w:rsid w:val="00A64C0D"/>
    <w:rsid w:val="00A73004"/>
    <w:rsid w:val="00AA3B5F"/>
    <w:rsid w:val="00AC1321"/>
    <w:rsid w:val="00AD16AA"/>
    <w:rsid w:val="00AD6A4C"/>
    <w:rsid w:val="00B165E3"/>
    <w:rsid w:val="00B16726"/>
    <w:rsid w:val="00B37FEE"/>
    <w:rsid w:val="00B86D87"/>
    <w:rsid w:val="00BE37FD"/>
    <w:rsid w:val="00C577E2"/>
    <w:rsid w:val="00CA02C4"/>
    <w:rsid w:val="00D21E54"/>
    <w:rsid w:val="00D46171"/>
    <w:rsid w:val="00D52D3B"/>
    <w:rsid w:val="00D5373A"/>
    <w:rsid w:val="00E14B2E"/>
    <w:rsid w:val="00E40134"/>
    <w:rsid w:val="00E47682"/>
    <w:rsid w:val="00ED2AB5"/>
    <w:rsid w:val="00F61647"/>
    <w:rsid w:val="00F61B17"/>
    <w:rsid w:val="00F85BD7"/>
    <w:rsid w:val="00F97E43"/>
    <w:rsid w:val="00FA7BE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cdonald@coxandpalmer.com" TargetMode="External"/><Relationship Id="rId13" Type="http://schemas.openxmlformats.org/officeDocument/2006/relationships/hyperlink" Target="mailto:creagh@stewartmckelvey.com" TargetMode="External"/><Relationship Id="rId18" Type="http://schemas.openxmlformats.org/officeDocument/2006/relationships/hyperlink" Target="mailto:pclarke@bdo.ca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forbes@coxandpalm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ruana@wvllp.ca" TargetMode="External"/><Relationship Id="rId17" Type="http://schemas.openxmlformats.org/officeDocument/2006/relationships/hyperlink" Target="mailto:bclarke@burchells.ca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pzed@coxandpalmer.com" TargetMode="External"/><Relationship Id="rId20" Type="http://schemas.openxmlformats.org/officeDocument/2006/relationships/hyperlink" Target="mailto:sscott@stewartmckelvey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carvery@wcb.ns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neary@kelticcollections.ca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Blaine@tfiintl.com" TargetMode="External"/><Relationship Id="rId19" Type="http://schemas.openxmlformats.org/officeDocument/2006/relationships/hyperlink" Target="mailto:acrane@pattersonl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nouche@tfiintl.com" TargetMode="External"/><Relationship Id="rId14" Type="http://schemas.openxmlformats.org/officeDocument/2006/relationships/hyperlink" Target="mailto:mmoir@welconmcinnis.ca" TargetMode="External"/><Relationship Id="rId22" Type="http://schemas.openxmlformats.org/officeDocument/2006/relationships/hyperlink" Target="mailto:Gregory.MacIntosh@justice.gc.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074A-7E21-44B6-BF60-B6A4D27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gabrielli</dc:creator>
  <cp:lastModifiedBy>Sharon M. MacLeod</cp:lastModifiedBy>
  <cp:revision>67</cp:revision>
  <cp:lastPrinted>2017-12-19T18:51:00Z</cp:lastPrinted>
  <dcterms:created xsi:type="dcterms:W3CDTF">2010-11-08T10:31:00Z</dcterms:created>
  <dcterms:modified xsi:type="dcterms:W3CDTF">2017-12-19T18:53:00Z</dcterms:modified>
</cp:coreProperties>
</file>